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4F5DB9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762503EA" w:rsidR="00263214" w:rsidRDefault="0006292B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0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45B61B75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4F5DB9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</w:p>
    <w:p w14:paraId="3500E2EF" w14:textId="1D33D07E" w:rsidR="000851A8" w:rsidRDefault="004F5DB9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Έκρηξη σε υποστατικό </w:t>
      </w:r>
      <w:r w:rsidR="000851A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</w:p>
    <w:p w14:paraId="4D3A2D38" w14:textId="67D225EC" w:rsidR="0006292B" w:rsidRDefault="0006292B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39D388C" w14:textId="6D3D7DF7" w:rsidR="00FD47F4" w:rsidRDefault="00FD47F4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ύρω στις 3.45 τα ξημερώματα σήμερα, σημειώθηκε έκρηξη σε υποστατικό που βρίσκεται στην επαρχία Λευκωσίας, ιδιοκτησία 54χρονου.</w:t>
      </w:r>
    </w:p>
    <w:p w14:paraId="6B16624A" w14:textId="77777777" w:rsidR="00FD47F4" w:rsidRDefault="00FD47F4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4CDE6AF" w14:textId="6EAC90D7" w:rsidR="00FD47F4" w:rsidRPr="00FD47F4" w:rsidRDefault="00FD47F4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πό την έκρηξη εξερράγη πυρκαγιά η οποία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κατασβέστηκε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από την Πυροσβεστική Υπηρεσία, ενώ το εν λόγω υποστατικό, καθώς και παρακείμενα κτίρια υπέστησαν εκτεταμένες ζημιές………………………………………..</w:t>
      </w:r>
    </w:p>
    <w:p w14:paraId="6C691CD5" w14:textId="1784097F" w:rsidR="007B0F45" w:rsidRDefault="007B0F45" w:rsidP="009D358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3F6D1930" w14:textId="576C2E49" w:rsidR="007B0F45" w:rsidRDefault="007B0F45" w:rsidP="009D358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6C389D47" w14:textId="77777777" w:rsidR="007B0F45" w:rsidRDefault="007B0F45" w:rsidP="009D35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7D0207E2" w14:textId="77777777" w:rsidR="0006292B" w:rsidRDefault="0006292B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5336" w14:textId="77777777" w:rsidR="00C46F34" w:rsidRDefault="00C46F34" w:rsidP="00404DCD">
      <w:pPr>
        <w:spacing w:after="0" w:line="240" w:lineRule="auto"/>
      </w:pPr>
      <w:r>
        <w:separator/>
      </w:r>
    </w:p>
  </w:endnote>
  <w:endnote w:type="continuationSeparator" w:id="0">
    <w:p w14:paraId="65A8C274" w14:textId="77777777" w:rsidR="00C46F34" w:rsidRDefault="00C46F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F5DB9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F5DB9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F5FD" w14:textId="77777777" w:rsidR="00C46F34" w:rsidRDefault="00C46F34" w:rsidP="00404DCD">
      <w:pPr>
        <w:spacing w:after="0" w:line="240" w:lineRule="auto"/>
      </w:pPr>
      <w:r>
        <w:separator/>
      </w:r>
    </w:p>
  </w:footnote>
  <w:footnote w:type="continuationSeparator" w:id="0">
    <w:p w14:paraId="60C594A9" w14:textId="77777777" w:rsidR="00C46F34" w:rsidRDefault="00C46F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05DE"/>
    <w:rsid w:val="00051F3D"/>
    <w:rsid w:val="0006292B"/>
    <w:rsid w:val="00072DF7"/>
    <w:rsid w:val="00074CBB"/>
    <w:rsid w:val="00076472"/>
    <w:rsid w:val="00081139"/>
    <w:rsid w:val="000851A8"/>
    <w:rsid w:val="000A5670"/>
    <w:rsid w:val="000B6084"/>
    <w:rsid w:val="000F0DE2"/>
    <w:rsid w:val="00111578"/>
    <w:rsid w:val="001146B8"/>
    <w:rsid w:val="00147CB8"/>
    <w:rsid w:val="001676C1"/>
    <w:rsid w:val="00175C79"/>
    <w:rsid w:val="00192C96"/>
    <w:rsid w:val="00195885"/>
    <w:rsid w:val="001A63AB"/>
    <w:rsid w:val="001C3C06"/>
    <w:rsid w:val="001F47FF"/>
    <w:rsid w:val="0021063D"/>
    <w:rsid w:val="0021212C"/>
    <w:rsid w:val="00241382"/>
    <w:rsid w:val="00263214"/>
    <w:rsid w:val="00273F20"/>
    <w:rsid w:val="0027518D"/>
    <w:rsid w:val="002A36B7"/>
    <w:rsid w:val="002C7373"/>
    <w:rsid w:val="002D2AF6"/>
    <w:rsid w:val="002D2B6C"/>
    <w:rsid w:val="00313BCE"/>
    <w:rsid w:val="003215A4"/>
    <w:rsid w:val="00340F39"/>
    <w:rsid w:val="003443F9"/>
    <w:rsid w:val="003576C8"/>
    <w:rsid w:val="00360C82"/>
    <w:rsid w:val="003640D2"/>
    <w:rsid w:val="003C5961"/>
    <w:rsid w:val="003E4843"/>
    <w:rsid w:val="003F28D6"/>
    <w:rsid w:val="00404DCD"/>
    <w:rsid w:val="00407FA4"/>
    <w:rsid w:val="00422117"/>
    <w:rsid w:val="004536E0"/>
    <w:rsid w:val="00471CB5"/>
    <w:rsid w:val="0047578B"/>
    <w:rsid w:val="00484999"/>
    <w:rsid w:val="004A703B"/>
    <w:rsid w:val="004D6C1B"/>
    <w:rsid w:val="004F5DB9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B0F45"/>
    <w:rsid w:val="007F6141"/>
    <w:rsid w:val="008104AE"/>
    <w:rsid w:val="00840415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61C9F"/>
    <w:rsid w:val="00A71551"/>
    <w:rsid w:val="00A90D42"/>
    <w:rsid w:val="00A93AE2"/>
    <w:rsid w:val="00AB3486"/>
    <w:rsid w:val="00AF65D5"/>
    <w:rsid w:val="00B10ADB"/>
    <w:rsid w:val="00B40C3F"/>
    <w:rsid w:val="00B66E36"/>
    <w:rsid w:val="00BB37AA"/>
    <w:rsid w:val="00BB4DCE"/>
    <w:rsid w:val="00BF41AD"/>
    <w:rsid w:val="00C0041B"/>
    <w:rsid w:val="00C141EA"/>
    <w:rsid w:val="00C46F34"/>
    <w:rsid w:val="00C8195C"/>
    <w:rsid w:val="00C90AE8"/>
    <w:rsid w:val="00C95152"/>
    <w:rsid w:val="00CA298E"/>
    <w:rsid w:val="00CA5EC0"/>
    <w:rsid w:val="00CC0EA3"/>
    <w:rsid w:val="00D00251"/>
    <w:rsid w:val="00D0303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1705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E4760"/>
    <w:rsid w:val="00EF75AF"/>
    <w:rsid w:val="00F0359E"/>
    <w:rsid w:val="00F03A94"/>
    <w:rsid w:val="00F148BF"/>
    <w:rsid w:val="00F35C32"/>
    <w:rsid w:val="00F36447"/>
    <w:rsid w:val="00F51F8B"/>
    <w:rsid w:val="00F70682"/>
    <w:rsid w:val="00F759B7"/>
    <w:rsid w:val="00F8740B"/>
    <w:rsid w:val="00FC3D01"/>
    <w:rsid w:val="00FD01DA"/>
    <w:rsid w:val="00FD3281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9563-8503-4E0C-89B5-08C2E06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4</cp:revision>
  <cp:lastPrinted>2020-12-10T05:12:00Z</cp:lastPrinted>
  <dcterms:created xsi:type="dcterms:W3CDTF">2020-12-09T08:20:00Z</dcterms:created>
  <dcterms:modified xsi:type="dcterms:W3CDTF">2020-12-10T07:20:00Z</dcterms:modified>
</cp:coreProperties>
</file>